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11/2018 vom 7. Februar 2019</w:t>
      </w:r>
    </w:p>
    <w:p>
      <w:r>
        <w:t>GE Cour de justice, 2019-02-07, FR</w:t>
      </w:r>
    </w:p>
    <w:p>
      <w:r>
        <w:rPr>
          <w:b/>
        </w:rPr>
        <w:t xml:space="preserve">Quelle: </w:t>
      </w:r>
      <w:r>
        <w:t>https://mcp.opencaselaw.ch/entscheid/ge_gerichte_A_4311_2018</w:t>
      </w:r>
    </w:p>
    <w:p>
      <w:r>
        <w:t>FR: GE_GERICHTE A/4311/2018 du 7 février 2019</w:t>
      </w:r>
    </w:p>
    <w:p>
      <w:r>
        <w:t>IT: GE_GERICHTE A/4311/2018 del 7 febbra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2.2019 A/4311/2018</w:t>
      </w:r>
    </w:p>
    <w:p>
      <w:r>
        <w:t>A/4311/2018 ATAS/90/2019 du 07.02.2019 ( PC ) , RETIRE rÉpublique et canton de genÈve POUVOIR JUDICIAIRE A/4311/2018 ATAS/90/2019 COUR DE JUSTICE Chambre des assurances sociales Arrêt du 7 février 2019 3 ème Chambre En la cause Madame A______, domiciliée à, GENÈVE recourante contre SERVICE DES PRESTATIONS COMPLÉMENTAIRES, DCS – SPC, sis route de Chêne 54, GENÈVE intimé Vu la décision sur opposition rendue le 7 novembre 2018 par le Service des prestations complémentaires, rejetant la demande de remise formulée par Madame A______ ; Vu le recours interjeté par cette dernière en date du 7 décembre 2018 ; Vu la réponse de l’intimé du 10 janvier 2019; Vu l'audience du 7 février 2019, à laquelle la recourante a été représentée par sa fille ; Attendu qu'à l’issue de cette audience, la représentante de l’intéressée a indiqué retirer le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